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10360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江西核工业测绘院集团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6988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